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2AF9809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40C7E05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EF6A3F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66FC978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034D6E8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C9721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CFFD00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5CDCD40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1EBF7D9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Rodrigues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7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3342E52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285DB8F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2E8DFDF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185436C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1C678E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786272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18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7333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